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920EAC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ноя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F02B9" w:rsidRPr="00E834E4" w:rsidTr="00E952F0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920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B84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920E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95B84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B42A59" w:rsidRDefault="00920EAC" w:rsidP="00920E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920EA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 </w:t>
            </w:r>
            <w:r w:rsidRPr="00920EAC">
              <w:rPr>
                <w:rFonts w:ascii="Times New Roman" w:hAnsi="Times New Roman" w:cs="Times New Roman"/>
                <w:sz w:val="24"/>
                <w:szCs w:val="24"/>
              </w:rPr>
              <w:t xml:space="preserve">Тарасов </w:t>
            </w:r>
            <w:r w:rsidRPr="00920EAC">
              <w:rPr>
                <w:rFonts w:ascii="Times New Roman" w:hAnsi="Times New Roman" w:cs="Times New Roman"/>
                <w:sz w:val="24"/>
                <w:szCs w:val="24"/>
              </w:rPr>
              <w:t>Алексей Константин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920E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524B81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2B5B94" w:rsidRDefault="00524B81" w:rsidP="00920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0FB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920E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A10FB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B42A59" w:rsidRDefault="00015C52" w:rsidP="0092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20EAC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F51AFB" w:rsidRDefault="00524B81" w:rsidP="00015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15C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A10FB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2B5B94" w:rsidRDefault="007A10FB" w:rsidP="00920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E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920E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E827DD" w:rsidRDefault="00920EAC" w:rsidP="00920E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-авто</w:t>
            </w: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F51AFB" w:rsidRDefault="007A10FB" w:rsidP="00920E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bookmarkStart w:id="0" w:name="_GoBack"/>
            <w:bookmarkEnd w:id="0"/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508EC"/>
    <w:rsid w:val="00063E66"/>
    <w:rsid w:val="000A484A"/>
    <w:rsid w:val="000B13A0"/>
    <w:rsid w:val="000E1568"/>
    <w:rsid w:val="000E5E39"/>
    <w:rsid w:val="000F2884"/>
    <w:rsid w:val="00123BB7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60C66"/>
    <w:rsid w:val="0088567A"/>
    <w:rsid w:val="008B2AEB"/>
    <w:rsid w:val="008D1BBC"/>
    <w:rsid w:val="00920EAC"/>
    <w:rsid w:val="00950508"/>
    <w:rsid w:val="009751BC"/>
    <w:rsid w:val="009A3587"/>
    <w:rsid w:val="009A4B48"/>
    <w:rsid w:val="00A03A12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96F95"/>
    <w:rsid w:val="00BB08E7"/>
    <w:rsid w:val="00BC5737"/>
    <w:rsid w:val="00BE2606"/>
    <w:rsid w:val="00C336B0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27DD"/>
    <w:rsid w:val="00E834E4"/>
    <w:rsid w:val="00E970A0"/>
    <w:rsid w:val="00EA4215"/>
    <w:rsid w:val="00EF6261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A0C2-86F2-4110-B9E6-BA9E594F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8-11-07T06:55:00Z</dcterms:created>
  <dcterms:modified xsi:type="dcterms:W3CDTF">2018-11-07T06:55:00Z</dcterms:modified>
</cp:coreProperties>
</file>